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72" w:rsidRDefault="003A7F72" w:rsidP="000349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400" cy="687600"/>
            <wp:effectExtent l="0" t="0" r="127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334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04334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867FF" w:rsidRDefault="003A557F" w:rsidP="000349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21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CC">
        <w:rPr>
          <w:rFonts w:ascii="Times New Roman" w:hAnsi="Times New Roman" w:cs="Times New Roman"/>
          <w:b/>
          <w:sz w:val="28"/>
          <w:szCs w:val="28"/>
        </w:rPr>
        <w:t>-</w:t>
      </w:r>
      <w:r w:rsidR="00212686">
        <w:rPr>
          <w:rFonts w:ascii="Times New Roman" w:hAnsi="Times New Roman" w:cs="Times New Roman"/>
          <w:b/>
          <w:sz w:val="28"/>
          <w:szCs w:val="28"/>
        </w:rPr>
        <w:t xml:space="preserve"> КУЗБАСС</w:t>
      </w:r>
    </w:p>
    <w:p w:rsidR="003A557F" w:rsidRDefault="003A557F" w:rsidP="000349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ИНСКИЙ МУНИЦИПАЛЬНЫЙ </w:t>
      </w:r>
      <w:r w:rsidR="006A44E8">
        <w:rPr>
          <w:rFonts w:ascii="Times New Roman" w:hAnsi="Times New Roman" w:cs="Times New Roman"/>
          <w:b/>
          <w:sz w:val="28"/>
          <w:szCs w:val="28"/>
        </w:rPr>
        <w:t>ОКРУГ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26681753"/>
        <w:lock w:val="sdtContentLocked"/>
        <w:placeholder>
          <w:docPart w:val="DefaultPlaceholder_22675703"/>
        </w:placeholder>
        <w:group/>
      </w:sdtPr>
      <w:sdtEndPr/>
      <w:sdtContent>
        <w:p w:rsidR="003A557F" w:rsidRDefault="00E32512" w:rsidP="00D446C6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ДМИНИСТРАЦИЯ </w:t>
          </w:r>
          <w:r w:rsidR="003A557F">
            <w:rPr>
              <w:rFonts w:ascii="Times New Roman" w:hAnsi="Times New Roman" w:cs="Times New Roman"/>
              <w:b/>
              <w:sz w:val="28"/>
              <w:szCs w:val="28"/>
            </w:rPr>
            <w:t xml:space="preserve">МАРИИНСКОГО МУНИЦИПАЛЬНОГО </w:t>
          </w:r>
          <w:r w:rsidR="006A44E8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</w:sdtContent>
    </w:sdt>
    <w:p w:rsidR="003A557F" w:rsidRDefault="00B920F9" w:rsidP="00D446C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39EF" w:rsidRPr="004A39EF" w:rsidRDefault="004A39EF" w:rsidP="004A39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39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29.06.2022     </w:t>
      </w:r>
      <w:r w:rsidRPr="004A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39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A39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proofErr w:type="gramStart"/>
      <w:r w:rsidRPr="004A39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sdt>
      <w:sdtPr>
        <w:rPr>
          <w:rFonts w:ascii="Times New Roman" w:hAnsi="Times New Roman" w:cs="Times New Roman"/>
          <w:sz w:val="28"/>
          <w:szCs w:val="28"/>
        </w:rPr>
        <w:id w:val="21660689"/>
        <w:lock w:val="sdtContentLocked"/>
        <w:placeholder>
          <w:docPart w:val="DefaultPlaceholder_22675703"/>
        </w:placeholder>
        <w:group/>
      </w:sdtPr>
      <w:sdtEndPr/>
      <w:sdtContent>
        <w:p w:rsidR="003A557F" w:rsidRDefault="003A557F" w:rsidP="004D240B">
          <w:pPr>
            <w:spacing w:after="0" w:line="48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.</w:t>
          </w:r>
          <w:r w:rsidR="006F54F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ариинск</w:t>
          </w:r>
        </w:p>
      </w:sdtContent>
    </w:sdt>
    <w:p w:rsidR="007A242B" w:rsidRPr="00085085" w:rsidRDefault="007A242B" w:rsidP="004D7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55F" w:rsidRDefault="004279AF" w:rsidP="00DC1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9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56275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55F" w:rsidRPr="00DC155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по регулированию отношений, возникающих в процессе реализации на территории Мариинского муниципального </w:t>
      </w:r>
      <w:r w:rsidR="00DC155F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DC155F" w:rsidRPr="00DC155F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закона от 13.07.2015 № 224-ФЗ «О государственно-частном партнерстве, </w:t>
      </w:r>
      <w:proofErr w:type="spellStart"/>
      <w:r w:rsidR="00DC155F" w:rsidRPr="00DC155F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proofErr w:type="spellEnd"/>
      <w:r w:rsidR="00DC155F" w:rsidRPr="00DC155F">
        <w:rPr>
          <w:rFonts w:ascii="Times New Roman" w:hAnsi="Times New Roman" w:cs="Times New Roman"/>
          <w:b/>
          <w:bCs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</w:p>
    <w:p w:rsidR="00261B11" w:rsidRDefault="00261B11" w:rsidP="00DC1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59" w:rsidRDefault="004D7659" w:rsidP="004D7659">
      <w:pPr>
        <w:pStyle w:val="Iauiue"/>
        <w:jc w:val="center"/>
        <w:rPr>
          <w:bCs/>
          <w:sz w:val="28"/>
          <w:szCs w:val="28"/>
        </w:rPr>
      </w:pPr>
    </w:p>
    <w:p w:rsidR="00261B11" w:rsidRDefault="00261B11" w:rsidP="007B7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</w:t>
      </w:r>
      <w:hyperlink r:id="rId10" w:history="1">
        <w:r w:rsidRPr="00261B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15 № 224-ФЗ «</w:t>
      </w:r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-частном партнерстве, </w:t>
      </w:r>
      <w:proofErr w:type="spellStart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</w:t>
      </w:r>
      <w:r w:rsidR="003C07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Коллегии Администрации </w:t>
      </w:r>
      <w:proofErr w:type="gramStart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от 15.12.2016  № 500 «О мерах по реализации отдельных положений Федерального закона от 13.07.2015 № 224-ФЗ «О государственно-частном партнерстве, </w:t>
      </w:r>
      <w:proofErr w:type="spellStart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на территории Кемеровской области», повышения эффективности организации взаимодействия органов местного самоуправления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их юридических лиц на этапе разработки и рассмотрения предложения о реализации проекта </w:t>
      </w:r>
      <w:proofErr w:type="spellStart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принятия решения о реализации проекта </w:t>
      </w:r>
      <w:proofErr w:type="spellStart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 на территории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Мариинский муниципальный округ Кемеровской области Кузбасса</w:t>
      </w:r>
      <w:r w:rsidRPr="00261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B7C5C" w:rsidRPr="00EF7A18" w:rsidRDefault="00EF7A18" w:rsidP="00EF7A1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C5C" w:rsidRPr="00EF7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по регулированию отношений, возникающих в процессе реализации на территории Мариинского муниципального округа Федерального закона от 13.07.2015 № 224-ФЗ «О государственно-частном партнерстве, </w:t>
      </w:r>
      <w:proofErr w:type="spellStart"/>
      <w:r w:rsidR="007B7C5C" w:rsidRPr="00EF7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7B7C5C" w:rsidRPr="00EF7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 согласно приложению № 1 к постановлению.</w:t>
      </w:r>
    </w:p>
    <w:p w:rsidR="00261B11" w:rsidRDefault="007B7C5C" w:rsidP="008E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 </w:t>
      </w:r>
      <w:proofErr w:type="gramStart"/>
      <w:r w:rsidR="008E3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</w:t>
      </w:r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от имени муниципального образования Мариинский муниципальный округ  полномочия публичного партнёра, включая полномочия по подписанию от имени муниципального образования Мариинский муниципальный округ соглашений о </w:t>
      </w:r>
      <w:proofErr w:type="spellStart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функции публичного партнера  по разработке проекта </w:t>
      </w:r>
      <w:proofErr w:type="spellStart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рассмотрению предложений о реализации проекта </w:t>
      </w:r>
      <w:proofErr w:type="spellStart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частного партнёрства, заключению, прекращению соглашения о </w:t>
      </w:r>
      <w:proofErr w:type="spellStart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>-частном партнерстве и контролю за его исполнением, а также иные функции публичного партнёра, предусмотренные</w:t>
      </w:r>
      <w:proofErr w:type="gramEnd"/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1" w:history="1">
        <w:r w:rsidR="008E300D" w:rsidRPr="00A40B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</w:t>
        </w:r>
        <w:r w:rsidR="008E30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ральным законом от 13.07.2015 № 224-ФЗ «</w:t>
        </w:r>
        <w:r w:rsidR="008E300D" w:rsidRPr="00A40B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государственно-частном партнерстве, </w:t>
        </w:r>
        <w:proofErr w:type="spellStart"/>
        <w:r w:rsidR="008E300D" w:rsidRPr="00A40B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</w:t>
        </w:r>
        <w:proofErr w:type="spellEnd"/>
        <w:r w:rsidR="008E300D" w:rsidRPr="00A40B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частном партнерстве в Российской Федерации и внесении изменений в отдельные законодательные акты Российской Федерации</w:t>
        </w:r>
      </w:hyperlink>
      <w:r w:rsidR="008E300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                                                      структурные подразделения</w:t>
      </w:r>
      <w:r w:rsidRPr="007B7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иинского муниципального округа</w:t>
      </w:r>
      <w:r w:rsidR="00B50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евой ком</w:t>
      </w:r>
      <w:r w:rsidR="00AE2E4C">
        <w:rPr>
          <w:rFonts w:ascii="Times New Roman" w:hAnsi="Times New Roman" w:cs="Times New Roman"/>
          <w:sz w:val="28"/>
          <w:szCs w:val="28"/>
          <w:shd w:val="clear" w:color="auto" w:fill="FFFFFF"/>
        </w:rPr>
        <w:t>петенции</w:t>
      </w:r>
      <w:r w:rsidR="003C07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2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деятельности  которых</w:t>
      </w:r>
      <w:r w:rsidR="00B50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ется реализация проекта </w:t>
      </w:r>
      <w:proofErr w:type="spellStart"/>
      <w:r w:rsidR="00AE2E4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="00B50F51">
        <w:rPr>
          <w:rFonts w:ascii="Times New Roman" w:hAnsi="Times New Roman" w:cs="Times New Roman"/>
          <w:sz w:val="28"/>
          <w:szCs w:val="28"/>
          <w:shd w:val="clear" w:color="auto" w:fill="FFFFFF"/>
        </w:rPr>
        <w:t>-частного партнёрства.</w:t>
      </w:r>
      <w:r w:rsidR="00AB3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043349" w:rsidRDefault="00043349" w:rsidP="00A40B9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04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, связанной</w:t>
      </w:r>
      <w:r w:rsidRPr="0004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и </w:t>
      </w:r>
      <w:r w:rsidRPr="00043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м предложений</w:t>
      </w:r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оектов </w:t>
      </w:r>
      <w:proofErr w:type="spellStart"/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ёрства</w:t>
      </w:r>
      <w:r w:rsidRPr="00043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 решений</w:t>
      </w:r>
      <w:r w:rsidRPr="0004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 проектов </w:t>
      </w:r>
      <w:proofErr w:type="spellStart"/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proofErr w:type="gramStart"/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партнёрства</w:t>
      </w:r>
      <w:r w:rsidR="002F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едение реестра заключенных соглашений о </w:t>
      </w:r>
      <w:proofErr w:type="spellStart"/>
      <w:r w:rsidR="002F65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F6588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</w:t>
      </w:r>
      <w:r w:rsidR="00D27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588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</w:t>
      </w:r>
      <w:r w:rsidR="00A22A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е осуществляет отдел экономического развития администрации Мариинского муниципального округа (Пронина Н.А.) (далее – уполномоченный орган)</w:t>
      </w:r>
    </w:p>
    <w:p w:rsidR="00043349" w:rsidRDefault="00043349" w:rsidP="000433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A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E0F13" w:rsidRPr="008B54C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тделу </w:t>
      </w:r>
      <w:r w:rsidR="00151952" w:rsidRPr="008B54C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кументационного обеспечения </w:t>
      </w:r>
      <w:r w:rsidR="002E0F13" w:rsidRPr="008B54C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дминистрации Мариинского муниципального </w:t>
      </w:r>
      <w:r w:rsidR="004059AD" w:rsidRPr="008B54C9">
        <w:rPr>
          <w:rFonts w:ascii="Times New Roman" w:hAnsi="Times New Roman" w:cs="Times New Roman"/>
          <w:bCs/>
          <w:spacing w:val="-2"/>
          <w:sz w:val="28"/>
          <w:szCs w:val="28"/>
        </w:rPr>
        <w:t>округ</w:t>
      </w:r>
      <w:r w:rsidR="002E0F13" w:rsidRPr="008B54C9">
        <w:rPr>
          <w:rFonts w:ascii="Times New Roman" w:hAnsi="Times New Roman" w:cs="Times New Roman"/>
          <w:bCs/>
          <w:spacing w:val="-2"/>
          <w:sz w:val="28"/>
          <w:szCs w:val="28"/>
        </w:rPr>
        <w:t>а (Зачиняева Н.А.) обнародовать настоящее постановление на стендах, размещенных в зданиях администрации Мариинского муниципального округа и территориальных управлений администрации Мариинского муниципального округа.</w:t>
      </w:r>
    </w:p>
    <w:p w:rsidR="00043349" w:rsidRDefault="00A22AD9" w:rsidP="000433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5</w:t>
      </w:r>
      <w:r w:rsidR="000433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Отделу информационного обеспечения администрации Мариинского муниципального </w:t>
      </w:r>
      <w:r w:rsidR="00036415">
        <w:rPr>
          <w:rFonts w:ascii="Times New Roman" w:hAnsi="Times New Roman" w:cs="Times New Roman"/>
          <w:sz w:val="28"/>
          <w:szCs w:val="28"/>
        </w:rPr>
        <w:t>округ</w:t>
      </w:r>
      <w:r w:rsidR="005E00A2">
        <w:rPr>
          <w:rFonts w:ascii="Times New Roman" w:hAnsi="Times New Roman" w:cs="Times New Roman"/>
          <w:sz w:val="28"/>
          <w:szCs w:val="28"/>
        </w:rPr>
        <w:t>а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 (Новиков</w:t>
      </w:r>
      <w:r w:rsidR="004D7659">
        <w:rPr>
          <w:rFonts w:ascii="Times New Roman" w:hAnsi="Times New Roman" w:cs="Times New Roman"/>
          <w:sz w:val="28"/>
          <w:szCs w:val="28"/>
        </w:rPr>
        <w:t xml:space="preserve"> С.В.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D7659" w:rsidRPr="00717489">
        <w:rPr>
          <w:rFonts w:ascii="Times New Roman" w:hAnsi="Times New Roman" w:cs="Times New Roman"/>
          <w:sz w:val="28"/>
          <w:szCs w:val="28"/>
        </w:rPr>
        <w:t>разме</w:t>
      </w:r>
      <w:r w:rsidR="004D7659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4D7659" w:rsidRPr="00717489">
        <w:rPr>
          <w:rFonts w:ascii="Times New Roman" w:hAnsi="Times New Roman" w:cs="Times New Roman"/>
          <w:sz w:val="28"/>
          <w:szCs w:val="28"/>
        </w:rPr>
        <w:t xml:space="preserve"> данн</w:t>
      </w:r>
      <w:r w:rsidR="004D7659">
        <w:rPr>
          <w:rFonts w:ascii="Times New Roman" w:hAnsi="Times New Roman" w:cs="Times New Roman"/>
          <w:sz w:val="28"/>
          <w:szCs w:val="28"/>
        </w:rPr>
        <w:t>ое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D7659">
        <w:rPr>
          <w:rFonts w:ascii="Times New Roman" w:hAnsi="Times New Roman" w:cs="Times New Roman"/>
          <w:sz w:val="28"/>
          <w:szCs w:val="28"/>
        </w:rPr>
        <w:t>е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ариинского </w:t>
      </w:r>
      <w:r w:rsidR="004D7659" w:rsidRPr="004059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6415">
        <w:rPr>
          <w:rFonts w:ascii="Times New Roman" w:hAnsi="Times New Roman" w:cs="Times New Roman"/>
          <w:sz w:val="28"/>
          <w:szCs w:val="28"/>
        </w:rPr>
        <w:t>округ</w:t>
      </w:r>
      <w:r w:rsidR="004D7659" w:rsidRPr="004059AD">
        <w:rPr>
          <w:rFonts w:ascii="Times New Roman" w:hAnsi="Times New Roman" w:cs="Times New Roman"/>
          <w:sz w:val="28"/>
          <w:szCs w:val="28"/>
        </w:rPr>
        <w:t>а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D7659" w:rsidRPr="00717489" w:rsidRDefault="00A22AD9" w:rsidP="000433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33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659" w:rsidRPr="00717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7659" w:rsidRPr="007174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4D7659">
        <w:rPr>
          <w:rFonts w:ascii="Times New Roman" w:hAnsi="Times New Roman" w:cs="Times New Roman"/>
          <w:sz w:val="28"/>
          <w:szCs w:val="28"/>
        </w:rPr>
        <w:t xml:space="preserve"> 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D7659">
        <w:rPr>
          <w:rFonts w:ascii="Times New Roman" w:hAnsi="Times New Roman" w:cs="Times New Roman"/>
          <w:sz w:val="28"/>
          <w:szCs w:val="28"/>
        </w:rPr>
        <w:t xml:space="preserve"> 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Мариинского </w:t>
      </w:r>
      <w:r w:rsidR="004D7659">
        <w:rPr>
          <w:rFonts w:ascii="Times New Roman" w:hAnsi="Times New Roman" w:cs="Times New Roman"/>
          <w:sz w:val="28"/>
          <w:szCs w:val="28"/>
        </w:rPr>
        <w:t xml:space="preserve"> 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765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 </w:t>
      </w:r>
      <w:r w:rsidR="004D7659">
        <w:rPr>
          <w:rFonts w:ascii="Times New Roman" w:hAnsi="Times New Roman" w:cs="Times New Roman"/>
          <w:sz w:val="28"/>
          <w:szCs w:val="28"/>
        </w:rPr>
        <w:t xml:space="preserve"> </w:t>
      </w:r>
      <w:r w:rsidR="004D7659" w:rsidRPr="00717489">
        <w:rPr>
          <w:rFonts w:ascii="Times New Roman" w:hAnsi="Times New Roman" w:cs="Times New Roman"/>
          <w:sz w:val="28"/>
          <w:szCs w:val="28"/>
        </w:rPr>
        <w:t>по</w:t>
      </w:r>
      <w:r w:rsidR="004D7659">
        <w:rPr>
          <w:rFonts w:ascii="Times New Roman" w:hAnsi="Times New Roman" w:cs="Times New Roman"/>
          <w:sz w:val="28"/>
          <w:szCs w:val="28"/>
        </w:rPr>
        <w:t xml:space="preserve"> </w:t>
      </w:r>
      <w:r w:rsidR="004D7659" w:rsidRPr="00717489">
        <w:rPr>
          <w:rFonts w:ascii="Times New Roman" w:hAnsi="Times New Roman" w:cs="Times New Roman"/>
          <w:sz w:val="28"/>
          <w:szCs w:val="28"/>
        </w:rPr>
        <w:t xml:space="preserve"> экономике Герман</w:t>
      </w:r>
      <w:r w:rsidR="004D7659">
        <w:rPr>
          <w:rFonts w:ascii="Times New Roman" w:hAnsi="Times New Roman" w:cs="Times New Roman"/>
          <w:sz w:val="28"/>
          <w:szCs w:val="28"/>
        </w:rPr>
        <w:t xml:space="preserve"> Я.П.</w:t>
      </w:r>
    </w:p>
    <w:p w:rsidR="0026374D" w:rsidRDefault="0026374D" w:rsidP="004D7659">
      <w:pPr>
        <w:spacing w:after="0" w:line="240" w:lineRule="auto"/>
        <w:ind w:firstLine="294"/>
        <w:rPr>
          <w:rFonts w:ascii="Times New Roman" w:hAnsi="Times New Roman" w:cs="Times New Roman"/>
          <w:sz w:val="28"/>
          <w:szCs w:val="28"/>
        </w:rPr>
      </w:pPr>
    </w:p>
    <w:p w:rsidR="0026374D" w:rsidRDefault="0026374D" w:rsidP="004D7659">
      <w:pPr>
        <w:spacing w:after="0" w:line="240" w:lineRule="auto"/>
        <w:ind w:firstLine="294"/>
        <w:rPr>
          <w:rFonts w:ascii="Times New Roman" w:hAnsi="Times New Roman" w:cs="Times New Roman"/>
          <w:sz w:val="28"/>
          <w:szCs w:val="28"/>
        </w:rPr>
      </w:pPr>
    </w:p>
    <w:p w:rsidR="0026374D" w:rsidRDefault="0026374D" w:rsidP="004D7659">
      <w:pPr>
        <w:spacing w:after="0" w:line="240" w:lineRule="auto"/>
        <w:ind w:firstLine="294"/>
        <w:rPr>
          <w:rFonts w:ascii="Times New Roman" w:hAnsi="Times New Roman" w:cs="Times New Roman"/>
          <w:sz w:val="28"/>
          <w:szCs w:val="28"/>
        </w:rPr>
      </w:pPr>
    </w:p>
    <w:p w:rsidR="0026374D" w:rsidRDefault="0026374D" w:rsidP="004D7659">
      <w:pPr>
        <w:spacing w:after="0" w:line="240" w:lineRule="auto"/>
        <w:ind w:firstLine="294"/>
        <w:rPr>
          <w:rFonts w:ascii="Times New Roman" w:hAnsi="Times New Roman" w:cs="Times New Roman"/>
          <w:sz w:val="28"/>
          <w:szCs w:val="28"/>
        </w:rPr>
      </w:pPr>
    </w:p>
    <w:p w:rsidR="004D7659" w:rsidRPr="00717489" w:rsidRDefault="004D7659" w:rsidP="004D7659">
      <w:pPr>
        <w:spacing w:after="0" w:line="240" w:lineRule="auto"/>
        <w:ind w:firstLine="294"/>
        <w:rPr>
          <w:rFonts w:ascii="Times New Roman" w:hAnsi="Times New Roman" w:cs="Times New Roman"/>
          <w:sz w:val="28"/>
          <w:szCs w:val="28"/>
        </w:rPr>
      </w:pPr>
      <w:r w:rsidRPr="0071748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17489">
        <w:rPr>
          <w:rFonts w:ascii="Times New Roman" w:hAnsi="Times New Roman" w:cs="Times New Roman"/>
          <w:sz w:val="28"/>
          <w:szCs w:val="28"/>
        </w:rPr>
        <w:t>Мариинского</w:t>
      </w:r>
      <w:proofErr w:type="gramEnd"/>
    </w:p>
    <w:p w:rsidR="004D7659" w:rsidRDefault="004D7659" w:rsidP="004D7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4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1748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74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489">
        <w:rPr>
          <w:rFonts w:ascii="Times New Roman" w:hAnsi="Times New Roman" w:cs="Times New Roman"/>
          <w:sz w:val="28"/>
          <w:szCs w:val="28"/>
        </w:rPr>
        <w:t xml:space="preserve">  А.А. Крив</w:t>
      </w:r>
      <w:r>
        <w:rPr>
          <w:rFonts w:ascii="Times New Roman" w:hAnsi="Times New Roman" w:cs="Times New Roman"/>
          <w:sz w:val="28"/>
          <w:szCs w:val="28"/>
        </w:rPr>
        <w:t>цов</w:t>
      </w:r>
    </w:p>
    <w:p w:rsidR="00614657" w:rsidRDefault="00614657" w:rsidP="004D7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019" w:rsidRDefault="00667019" w:rsidP="004D7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67019" w:rsidSect="004A39EF">
          <w:headerReference w:type="default" r:id="rId12"/>
          <w:pgSz w:w="11906" w:h="16838"/>
          <w:pgMar w:top="567" w:right="567" w:bottom="1134" w:left="1701" w:header="561" w:footer="709" w:gutter="0"/>
          <w:cols w:space="708"/>
          <w:titlePg/>
          <w:docGrid w:linePitch="360"/>
        </w:sectPr>
      </w:pPr>
    </w:p>
    <w:p w:rsidR="004279AF" w:rsidRDefault="008B54C9" w:rsidP="0061465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54C9" w:rsidRDefault="00B550B2" w:rsidP="0061465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</w:t>
      </w:r>
      <w:r w:rsidR="00F12F88">
        <w:rPr>
          <w:rFonts w:ascii="Times New Roman" w:hAnsi="Times New Roman" w:cs="Times New Roman"/>
          <w:sz w:val="28"/>
          <w:szCs w:val="28"/>
        </w:rPr>
        <w:t>Н</w:t>
      </w:r>
      <w:r w:rsidR="0026374D">
        <w:rPr>
          <w:rFonts w:ascii="Times New Roman" w:hAnsi="Times New Roman" w:cs="Times New Roman"/>
          <w:sz w:val="28"/>
          <w:szCs w:val="28"/>
        </w:rPr>
        <w:t>О</w:t>
      </w:r>
      <w:r w:rsidR="008B5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C9" w:rsidRDefault="008B54C9" w:rsidP="0061465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ариинского муниципального округа</w:t>
      </w:r>
    </w:p>
    <w:p w:rsidR="008B54C9" w:rsidRPr="004A39EF" w:rsidRDefault="008B54C9" w:rsidP="008B54C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39EF">
        <w:rPr>
          <w:rFonts w:ascii="Times New Roman" w:hAnsi="Times New Roman" w:cs="Times New Roman"/>
          <w:sz w:val="28"/>
          <w:szCs w:val="28"/>
          <w:u w:val="single"/>
        </w:rPr>
        <w:t xml:space="preserve">     29.06.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39EF">
        <w:rPr>
          <w:rFonts w:ascii="Times New Roman" w:hAnsi="Times New Roman" w:cs="Times New Roman"/>
          <w:sz w:val="28"/>
          <w:szCs w:val="28"/>
          <w:u w:val="single"/>
        </w:rPr>
        <w:t xml:space="preserve">599 - </w:t>
      </w:r>
      <w:proofErr w:type="gramStart"/>
      <w:r w:rsidR="004A39EF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</w:p>
    <w:p w:rsid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гулированию отношений, возникающих в процессе реализации на территории Мариин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ого закона от 13.07.2015 № 224-ФЗ «О государственно-частном партнерстве, </w:t>
      </w:r>
      <w:proofErr w:type="spellStart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 Основные положения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1.1. </w:t>
      </w:r>
      <w:proofErr w:type="gramStart"/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стоящее Положение определяет процедуры рассмотрения предложения о реализации проекта о </w:t>
      </w:r>
      <w:proofErr w:type="spellStart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далее – МЧП) публичным партнером, отбора инвестиционных проектов в целях разработки предложения о реализации проекта МЧП, принятия решения о реализации проекта МЧП, определения частного партнера и заключения с ним соглашения о реализации проекта МЧП, а также контроля и мониторинга реализации заключенного соглашения.</w:t>
      </w:r>
      <w:proofErr w:type="gramEnd"/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1.2. В настоящем Положении термины используются в значениях, установленных 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13.07.2015 № 224-ФЗ «О государственно-частном партнерстве,  </w:t>
      </w:r>
      <w:proofErr w:type="spellStart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 (далее - Федеральный закон № 224-ФЗ)</w:t>
      </w: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Порядок взаимодействия структурных подразделений администрации Мариин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 рассмотрении публичным партнером предложения о реализации проекта МЧП, поступившего от лица, которое в соответствии с Федеральным законом № 224-ФЗ может быть частным партнером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P66"/>
      <w:bookmarkEnd w:id="1"/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 Лицо, которое в соответствии с Федеральным </w:t>
      </w:r>
      <w:hyperlink r:id="rId13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24-ФЗ может быть частным партнером, направляет предложение о реализации проекта МЧП (далее - предложение) на имя главы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Глава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 предложение в структурное подразделение администрации Мариинского муниципального района в соответствии с компетенцией для рассмотрения (далее –  уполномоченное структурное подразделение)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 </w:t>
      </w:r>
      <w:proofErr w:type="gram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лномоченное структурное подразделение в течение пяти дней со дня получения предложения направляет запросы в функциональные (отраслевые) органы администрации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олучения информации, необходимой публичному партнеру,  для рассмотрения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 оценки предложения в соответствии с </w:t>
      </w:r>
      <w:hyperlink r:id="rId14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унктами 5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hyperlink r:id="rId15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7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 Правительства Российской Федерации от 19.12.2015 № 1388 «Об утверждении Правил рассмотрения публичным партнером предложения о реализации проекта государственно-частного партнерства или проекта</w:t>
      </w:r>
      <w:proofErr w:type="gram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-частного партнерства». К запросу прикладывается предложение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P67"/>
      <w:bookmarkEnd w:id="2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2.3. Функциональные  (отраслевые)  органы администрации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чение 15 дней со дня получения запроса, указанного в  пункте </w:t>
      </w:r>
      <w:hyperlink w:anchor="P66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.2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оложения, рассматривают его и направляют в пределах своей компетенции публичному партнеру запрашиваемую информацию.</w:t>
      </w:r>
      <w:bookmarkStart w:id="3" w:name="P68"/>
      <w:bookmarkEnd w:id="3"/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2.4. Для урегулирования вопросов и разногласий, возникающих при рассмотрении функциональными (отраслевыми) органами администрации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ложения, отдел экономического развития администрации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ует проведение Совета по инвестиционной деятельности при главе 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Совет)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09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2.5. По результатам рассмотрения предложения публичным партнером принимается одно из следующих решений, предусмотренных </w:t>
      </w:r>
      <w:hyperlink r:id="rId16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частью 5 статьи 8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№ 224-ФЗ (далее - решение):</w:t>
      </w:r>
    </w:p>
    <w:p w:rsidR="00657BC2" w:rsidRPr="00657BC2" w:rsidRDefault="00657BC2" w:rsidP="00657B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аправлении предложения о реализации проекта на рассмотрение в уполномоченный орган исполнительной власти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ценки эффективности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его сравнительного преимущества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ями 2-5 статьи 9 Федерального закона № 224-ФЗ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BC2" w:rsidRPr="00657BC2" w:rsidRDefault="00657BC2" w:rsidP="00657B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невозможности реализации проекта.</w:t>
      </w:r>
    </w:p>
    <w:p w:rsidR="00657BC2" w:rsidRPr="00657BC2" w:rsidRDefault="00E36FAA" w:rsidP="00657B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657BC2"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убличного партнера о невозможности реализации проекта принимается по </w:t>
      </w:r>
      <w:r w:rsid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, предусмотренным частью 7 статьи 8 Федерального закона № 22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BC2" w:rsidRPr="00657BC2" w:rsidRDefault="00657BC2" w:rsidP="00657B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,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подпункте 1 пункта 2.5 настоящего Положения,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формляется постановлением администрации М</w:t>
      </w:r>
      <w:r w:rsidR="00146E48">
        <w:rPr>
          <w:rFonts w:ascii="Times New Roman" w:eastAsia="Times New Roman" w:hAnsi="Times New Roman" w:cs="Times New Roman"/>
          <w:sz w:val="28"/>
          <w:szCs w:val="28"/>
          <w:lang w:eastAsia="zh-CN"/>
        </w:rPr>
        <w:t>ариинского муниципального 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57BC2" w:rsidRPr="00657BC2" w:rsidRDefault="00657BC2" w:rsidP="00657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с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ктурное подразделение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10 дней со дня принятия решения, указанного в подпункте 1 пункта 2.5. настоящего Положения, направляет решение,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пии протоколов предварительных переговоров и (или) переговоров (в случае если эти переговоры были проведены),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ые сведения в соответствии с </w:t>
      </w:r>
      <w:hyperlink r:id="rId17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9 декабря 2015 г. № 1386 «Об утверждении формы предложения о реализации</w:t>
      </w:r>
      <w:proofErr w:type="gramEnd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государственно-частного партнерства или проекта </w:t>
      </w:r>
      <w:proofErr w:type="spellStart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»,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ссмотрение в уполномоченный орган Кемеровской области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узбасс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оценки эффективности проекта МЧП и определения его сравнительного преимущества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2-5 статьи 9 Федерального закона № 224-ФЗ.</w:t>
      </w:r>
      <w:proofErr w:type="gramEnd"/>
    </w:p>
    <w:p w:rsidR="00657BC2" w:rsidRPr="00657BC2" w:rsidRDefault="00657BC2" w:rsidP="00657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9. </w:t>
      </w:r>
      <w:proofErr w:type="gramStart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10 дней со дня принятия одного из предусмотренных пунктом 2.5 настоящего Положения решений в отношении предложения, уполномоченное с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ктурное подразделение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администрации</w:t>
      </w:r>
      <w:proofErr w:type="gramEnd"/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нского муниципального 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рядок взаимодействия структурных подразделений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азработки предложения публичного партнера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3.1.  Уполномоченное структурное подразделение в целях разработки предложения 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zh-CN"/>
        </w:rPr>
        <w:t>публичного партнера осуществляет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) разработку концепции инвестиционного проекта (далее - концепция)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2) анализ концепции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2. Концепция должна включать в себя следующие сведения: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P87"/>
      <w:bookmarkEnd w:id="4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2.1. Описание инвестиционного проекта: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а) наименование инвестиционного проекта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) обоснование актуальности инвестиционного проекта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) краткое описание инвестиционного проекта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) осуществление инвестором финансирования создания (реконструкции) объекта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) осуществление инвестором эксплуатации и (или) технического обслуживания объекта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е) срок или порядок </w:t>
      </w:r>
      <w:proofErr w:type="gram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я срока возникновения права собственности</w:t>
      </w:r>
      <w:proofErr w:type="gram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бъект у инвестора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ж) необходимость проектирования объекта инвестором (если предусматривается)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) необходимость осуществления инвестором полного или частичного финансирования эксплуатации и (или) технического обслуживания объекта (если предусматривается)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) необходимость обеспечения из бюджета Мариинского муниципального района и (или) областного (федерального) бюджета финансирования создания (реконструкции) инвестором объекта, а также финансирования его эксплуатации и (или) технического обслуживания (если предусматривается)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) необходимость передачи инвестором объекта в муниципальную собственность по истечении определенного соглашением о </w:t>
      </w:r>
      <w:proofErr w:type="spell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-частном партнерстве срока, но не позднее дня прекращения соглашения (если предусматривается)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л) необходимость регулирования цен (тарифов</w:t>
      </w: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и (или) утверждения инвестиционных программ в случае осуществления инвестором деятельности, предусматривающей реализацию производимых им товаров, выполняемых </w:t>
      </w: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абот, оказываемых услуг, осуществляется по регулируемым ценам (тарифам) и (или) с учетом установленных надбавок к ним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3.2.2. </w:t>
      </w:r>
      <w:proofErr w:type="gramStart"/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и и задачи реализации инвестиционного проекта, определяемые в соответствии со стратегией социально-экономического развития Мариинского муниципального района приоритетам, целям, задачам и направлениям социально-экономической политики Мариинского муниципального </w:t>
      </w:r>
      <w:r w:rsidR="00F023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показателями достижения целей социально-экономического развития Мариинского муниципального </w:t>
      </w:r>
      <w:r w:rsidR="00F023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  <w:proofErr w:type="gramEnd"/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3.2.3. Срок реализации инвестиционного проекта или порядок определения такого срока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P101"/>
      <w:bookmarkEnd w:id="5"/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3.2.4. Сведения об объекте, предлагаемом к созданию и (или)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ии: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- вид объекта (объектов) в соответствии с </w:t>
      </w:r>
      <w:hyperlink r:id="rId18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частью 1 статьи 7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№ 224-ФЗ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наименование собственника объекта, предлагаемого к реконструкции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адрес (место нахождения) объекта, предлагаемого к созданию и (или) реконструкции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перечень имущества, которое планируется создать, в том числе объекты движимого имущества, технологически связанные с объектами недвижимого имущества, с указанием технико-экономических характеристик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информация о наличии (об отсутствии) прав третьих лиц в отношении объекта, в том числе прав муниципальных унитарных предприятий, муниципальных учреждений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задание на проектирование объекта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проектная документация на объект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наименование собственника проектной документации на объект (если имеется);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юридическое лицо, осуществлявшее разработку проектной документации на объект или задания на проектирование объекта (если имеется)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6" w:name="P111"/>
      <w:bookmarkEnd w:id="6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 Уполномоченное структурное подразделение в течение 10 дней согласовывает концепцию с курирующим его заместителем главы Мариинского муниципального 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к компетенции которого относится вопрос, на реализацию которого направлен проект </w:t>
      </w:r>
      <w:proofErr w:type="spell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частного партнёрства, и направляет ее в </w:t>
      </w:r>
      <w:r w:rsidR="00F0764B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й орган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57BC2" w:rsidRPr="00657BC2" w:rsidRDefault="00657BC2" w:rsidP="00657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. </w:t>
      </w:r>
      <w:r w:rsidR="00F0764B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й орган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рассматривает концепцию  и  готовит заключение  в части соответствия системе целей и задач, определённых в документах стратегического планирования администрации Мариинского муниципального 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чение 30 дней </w:t>
      </w:r>
      <w:proofErr w:type="gram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</w:t>
      </w:r>
      <w:proofErr w:type="gram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ё получения.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опии заключений в течение 5 календарных  дней направляются разработчикам концепции и в Совет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7" w:name="P113"/>
      <w:bookmarkEnd w:id="7"/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5. Совет в течение 10 дней рассматривает представленные документы и принимает решение о разработке предложения о реализации проекта МЧП, либо об отклонении концепции.  </w:t>
      </w:r>
    </w:p>
    <w:p w:rsid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3.6. </w:t>
      </w:r>
      <w:proofErr w:type="gram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принятии Советом решения о разработке предложения о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еализации проекта МЧП, </w:t>
      </w:r>
      <w:r w:rsidR="00F076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лномоченное 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уктурное подразделение в течение 45 дней разрабатывает предложение по </w:t>
      </w:r>
      <w:hyperlink r:id="rId19" w:history="1">
        <w:r w:rsidRPr="00657B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орме</w:t>
        </w:r>
      </w:hyperlink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ой Постановлением Правительства Российской Федерации от 19 декабря 2015 г.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-частного партнерства, а также требований к сведениям, содержащимся в предложении о реализации проекта государственно-частного партнерства или</w:t>
      </w:r>
      <w:proofErr w:type="gram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а </w:t>
      </w:r>
      <w:proofErr w:type="spellStart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>-частного партнерства», и направляет его в течение 5 рабочих дней в уполномоченный орган Кемеровской области</w:t>
      </w:r>
      <w:r w:rsidR="00F02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узбасса</w:t>
      </w:r>
      <w:r w:rsidRPr="00657B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ведения оценки эффективности проекта МЧП и определения его сравнительного преимущества.</w:t>
      </w:r>
    </w:p>
    <w:p w:rsidR="003A0A8D" w:rsidRPr="00657BC2" w:rsidRDefault="003A0A8D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7. Отрицательное заключение уполномоченного органа</w:t>
      </w:r>
      <w:r w:rsidR="00FE76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меровской области - Кузбасс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отказом от реализации проекта МЧП. Отрицательное заключение  уполномоченного органа</w:t>
      </w:r>
      <w:r w:rsidR="00FE76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меровской области - Кузбасс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ет быть обжаловано в порядке, установленном законодательством Российской Федерации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 Порядок принятия решений о реализации проектов МЧП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038BF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4.1.</w:t>
      </w:r>
      <w:r w:rsidR="001038BF" w:rsidRPr="001038BF">
        <w:t xml:space="preserve"> </w:t>
      </w:r>
      <w:r w:rsidR="001038BF" w:rsidRP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шение о реализации проекта </w:t>
      </w:r>
      <w:r w:rsid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1038BF" w:rsidRP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нимается в форме </w:t>
      </w:r>
      <w:r w:rsid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я администрации Мариинского муниципального округа</w:t>
      </w:r>
      <w:r w:rsidR="001038BF" w:rsidRP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рок не позднее 60 дней со дня утверж</w:t>
      </w:r>
      <w:r w:rsid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ния положительного заключения уполномоченного органа.</w:t>
      </w:r>
    </w:p>
    <w:p w:rsidR="001038BF" w:rsidRPr="001038BF" w:rsidRDefault="00657BC2" w:rsidP="001038BF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4.2. </w:t>
      </w:r>
      <w:r w:rsidR="001038BF" w:rsidRP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готовка</w:t>
      </w:r>
      <w:r w:rsid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согласование</w:t>
      </w:r>
      <w:r w:rsidR="001038BF" w:rsidRP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екта </w:t>
      </w:r>
      <w:r w:rsid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</w:t>
      </w:r>
      <w:r w:rsidR="001038BF" w:rsidRP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уществляется </w:t>
      </w:r>
      <w:r w:rsidR="0073393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полномоченным структурным подразделением</w:t>
      </w:r>
      <w:r w:rsidR="001038BF" w:rsidRPr="001038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841BF2" w:rsidRPr="00841BF2" w:rsidRDefault="00733935" w:rsidP="00841BF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4</w:t>
      </w:r>
      <w:r w:rsidR="00657BC2"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3.</w:t>
      </w:r>
      <w:r w:rsidR="00841BF2" w:rsidRPr="0084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если для реализации проекта </w:t>
      </w:r>
      <w:r w:rsid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ребуется предоставление средств из бюджета </w:t>
      </w:r>
      <w:r w:rsid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риинского муниципального округа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публичный партнер не менее чем за 45 дней до вынесения решения в соответствии с пунктом </w:t>
      </w:r>
      <w:r w:rsid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5.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стоящего </w:t>
      </w:r>
      <w:r w:rsid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ожения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правляет на согласование в </w:t>
      </w:r>
      <w:r w:rsid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нансовое управление по Мариинскому муниципальному округу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ложения о порядке финансирования проекта </w:t>
      </w:r>
      <w:r w:rsid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 том числе об источниках финансирования, в пределах средств бюджета </w:t>
      </w:r>
      <w:r w:rsidR="007A1B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риинского</w:t>
      </w:r>
      <w:proofErr w:type="gramEnd"/>
      <w:r w:rsidR="007A1B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го округа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по которым публичный партнер определен главным распорядителем бюджетных средств. К предложениям о порядке финансирования проекта </w:t>
      </w:r>
      <w:r w:rsidR="007A1B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лагается копия предложения о реализации проекта </w:t>
      </w:r>
      <w:r w:rsidR="007A1B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поступившего в адрес публичного партнера.</w:t>
      </w:r>
    </w:p>
    <w:p w:rsidR="00841BF2" w:rsidRDefault="007A1B6D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4.4.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нансовое управление по Мариинскому муниципальному округу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ссматривает предложения о порядке финансир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указа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hyperlink r:id="rId20" w:history="1">
        <w:r w:rsidRPr="007A1B6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4.3.</w:t>
        </w:r>
      </w:hyperlink>
      <w:r w:rsidR="00841BF2" w:rsidRPr="007A1B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ожения</w:t>
      </w:r>
      <w:r w:rsidR="00841BF2" w:rsidRPr="00841BF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 направляет ответ публичному партнеру не позднее 15 рабочих дней со дня их получения.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 Осуществление реализации и мониторинга реализации соглашений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 МЧП на территории Мариинского муниципального </w:t>
      </w:r>
      <w:r w:rsidR="004159E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руга</w:t>
      </w:r>
    </w:p>
    <w:p w:rsidR="00657BC2" w:rsidRPr="00657BC2" w:rsidRDefault="00657BC2" w:rsidP="00657BC2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5.1.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м администрации Мариинского муниципального округа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 реализаци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ждаются: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и и задачи реализации проекта </w:t>
      </w:r>
      <w:r w:rsidR="00F40BC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П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убличный партнер, а также перечень органов и юридических лиц, выступающих на стороне публичного партнера, в случае если предполагается передача отдельных прав и обязанностей публичного партнера таким органам и юридическим лицам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ущественные условия согла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начения критериев эффективност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значения показателей его сравнительного преимущества, на основании которых получено положительное заключение уполномоченного органа</w:t>
      </w:r>
      <w:r w:rsidR="00A51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емеровской области - Кузбасса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ид конкурса на право заключения согла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терии конкурса и параметры критериев конкурса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курсная документация или порядок и сроки ее утверждения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оки проведения конкурса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proofErr w:type="gramStart"/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ок и порядок размещения на официальном сайте Российской Федерации в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но-телекоммуникационной сети «Интернет»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размещения информации о проведении торгов torgi.gov.ru сообщения о проведении открытого конкурса или (в случае проведения закрытого конкурса) срок направления определенным </w:t>
      </w:r>
      <w:r w:rsidR="00A51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ормативным правовым актом администрации Мариинского муниципального округа 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 заключении соглашения о </w:t>
      </w:r>
      <w:r w:rsidR="00490E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цам уведомления о проведении закрытого конкурса и приглашения принять участие в закрытом</w:t>
      </w:r>
      <w:proofErr w:type="gramEnd"/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курсе</w:t>
      </w:r>
      <w:proofErr w:type="gramEnd"/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рядок и сроки заключения соглашения о </w:t>
      </w:r>
      <w:r w:rsidR="00490E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A84A5B" w:rsidRPr="00A84A5B" w:rsidRDefault="00A84A5B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став конкурсной комиссии и порядок его утверждения.</w:t>
      </w:r>
    </w:p>
    <w:p w:rsidR="00A84A5B" w:rsidRPr="00A84A5B" w:rsidRDefault="00490E07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5.2. 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убличный партнер по согласованию с уполномоченным органом</w:t>
      </w:r>
      <w:r w:rsidR="002F65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атьей 19 Федерального закона № 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24-ФЗ определяет содержание конкурсной документации, порядок размещения сообщения о проведении конкурса на право заключения соглашения на официальном сайте Российской Федерации в информационно-телекоммуник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й сети «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</w:t>
      </w:r>
      <w:proofErr w:type="gramEnd"/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оценки конкурсного предложения и размещения результатов конкурса.</w:t>
      </w:r>
    </w:p>
    <w:p w:rsidR="00A84A5B" w:rsidRPr="00A84A5B" w:rsidRDefault="00490E07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5.3.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убличный партнер в соответствии с частью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тьи 10 Федерального закона №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24-ФЗ обеспечивает размещение предложения частного партнера на официальном сайте Российской Федерации в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но-телекоммуникационной сети «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тер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»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публичного партнера в информаци</w:t>
      </w:r>
      <w:r w:rsidR="00FE76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но-телекоммуникационной сети «Интернет»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A84A5B" w:rsidRPr="00A84A5B" w:rsidRDefault="00490E07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ab/>
        <w:t xml:space="preserve">5.4. 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убличный партнер направляет соглашение и прилагаемый протокол переговоров, проведенных в соответствии с частью 3 статьи 32 </w:t>
      </w:r>
      <w:r w:rsidR="00FE76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ого закона №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24-ФЗ, на согласование в уполномоченный орган на предмет соответствия соглашения конкурсной документации, в том числе в части учета результатов оценки эффективности проекта </w:t>
      </w:r>
      <w:r w:rsidR="00FE76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определения его сравнительного преимущества. В случае согласования уполномоченным органом соглашения и прилагаемого протокола переговоров уполномоченный орган в течение 5 дней направляет согласованное соглашение публичному партнеру.</w:t>
      </w:r>
    </w:p>
    <w:p w:rsidR="00A84A5B" w:rsidRPr="00A84A5B" w:rsidRDefault="00FE7697" w:rsidP="00A84A5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5.5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Соглаш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ходится на хранении у публичного партнера.</w:t>
      </w:r>
    </w:p>
    <w:p w:rsidR="008B54C9" w:rsidRDefault="00FE7697" w:rsidP="00FE7697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5.6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блюдением частным партнером условий согла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ЧП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публичным партнером в соответствии с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24-ФЗ и в порядке, установленном постановлением Правительства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йской Федерации от 30.12.2015 № 1490 «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</w:t>
      </w:r>
      <w:proofErr w:type="spellEnd"/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частном партне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="00A84A5B" w:rsidRPr="00A84A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657BC2" w:rsidRPr="00657B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:rsidR="00A84A5B" w:rsidRPr="00A84A5B" w:rsidRDefault="00FE7697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соглаш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П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hyperlink r:id="rId21" w:history="1">
        <w:r w:rsidR="00A84A5B" w:rsidRPr="00FE76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реализации соглашений о государственно-частном партнерстве, соглашений о </w:t>
      </w:r>
      <w:proofErr w:type="spellStart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, утвержденным </w:t>
      </w:r>
      <w:hyperlink r:id="rId22" w:history="1">
        <w:r w:rsidR="00A84A5B" w:rsidRPr="00FE76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02.02.2021 № 40 «Об утверждении Порядка мониторинга реализации соглашений о государственно - частном партнерстве, соглашений о </w:t>
      </w:r>
      <w:proofErr w:type="spellStart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ном партнерстве»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соглашений о </w:t>
      </w:r>
      <w:r w:rsidR="00FE7697">
        <w:rPr>
          <w:rFonts w:ascii="Times New Roman" w:eastAsia="Times New Roman" w:hAnsi="Times New Roman" w:cs="Times New Roman"/>
          <w:sz w:val="28"/>
          <w:szCs w:val="28"/>
          <w:lang w:eastAsia="ru-RU"/>
        </w:rPr>
        <w:t>МЧП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м партнером в которых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FE7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ий муниципальный округ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соглашений о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ЧП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средством сбора, анализа, обобщения, систематизации и учета в государственной автоматизированной информационной системе «Управление» (далее - информационная система) сведений о планируемых к заключению, реализуемых и реализованных на территории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ого муниципального округа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х о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.</w:t>
      </w:r>
      <w:proofErr w:type="gramEnd"/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несение сведений в информационную систему и их актуализация осуществляются публичными партнерами посредством заполнения соответствующих полей, предусмотренных в модуле «Мониторинг проектов государственно-частного партнерства» информационной системы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, достоверность и своевременность внесения сведений о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х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ЧП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систему обеспечиваются публичными партнерами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х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, составляющие государственную тайну, в информационной системе не размещаются.</w:t>
      </w:r>
    </w:p>
    <w:p w:rsidR="00A84A5B" w:rsidRPr="00A84A5B" w:rsidRDefault="00AE2E4C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течение 10 рабочих дней после принятия решения о реализации проекта в информационную систему вносятся сведения о таком решении, 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об условиях 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П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 технико-экономических 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ях объекта 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, сроке действия соглашения о 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, планируемом объеме привлекаемых инвестиций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размещения в соответствии с </w:t>
      </w:r>
      <w:hyperlink r:id="rId23" w:history="1">
        <w:r w:rsidRPr="00AE2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8 статьи 10</w:t>
        </w:r>
      </w:hyperlink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24-ФЗ решения о реализации проекта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 для размещения информации о проведении торгов), в информационную систему вносятся сведения о таком решении.</w:t>
      </w:r>
      <w:proofErr w:type="gramEnd"/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истечения срока размещения решения о реализации проекта на официальном сайте для размещения информации о проведении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в информационную систему вносятся сведения об итогах размещения такого решения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омента заключения соглашения о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сведения о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оекта, принятом на основании предложения о реализации проекта, подготовленного инициатором проекта, а также об итогах размещения такого решения на официальном сайте для размещения информации о проведении торгов ежегодно актуализируются по состоянию на 1 января и 1 июля текущего года соответственно до 15 февраля и 15 августа текущего года.</w:t>
      </w:r>
    </w:p>
    <w:p w:rsidR="00A84A5B" w:rsidRPr="00A84A5B" w:rsidRDefault="00AE2E4C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размещения сообщения о проведении конкурса на право заключения 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(далее - конкурс) и конкурсной документации на официальном сайте для размещения информации о проведении торгов, а также подписания протокола о результатах проведения конкурса в информационную систему вносятся соответствующие сведения, в том числе о сроках проведения конкурса, результатах проведения конкурса.</w:t>
      </w:r>
      <w:proofErr w:type="gramEnd"/>
    </w:p>
    <w:p w:rsidR="00A84A5B" w:rsidRPr="00A84A5B" w:rsidRDefault="00AE2E4C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течение 10 рабочих дней со дня заключения 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в информационную систему вносятся сведения об условиях 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, включая сведения об осуществляемых в рамках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инвестициях, сроках создания и (или) реконструкции объекта (</w:t>
      </w:r>
      <w:proofErr w:type="spellStart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, способах обеспечения частным партнером обязательств по соглаш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изменения соглашения о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в информационной системе актуализируются сведения об условиях соглашения о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, в том числе о расходных обязательствах публичного партнера, возникающих на основании соглашения о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, не зависящих от наступления каких-либо условий, предусмотренных соглашением о </w:t>
      </w:r>
      <w:r w:rsidR="00A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(далее - безусловные обязательства) и обязательствах публичного партнера, возникающих при исполнении соглашения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в связи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уплением определенных условий, предусмотренных соглашением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, а также в случае досрочного их расторжения (далее - условные обязательства), которые были скорректированы в результате такого изменения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до 15 февраля и 15 августа, в течение всего периода с даты принятия решения о реализации проекта до даты прекращения соглашения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либо до даты отмены решения о реализации проекта в информационной 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е актуализируются сведения о проекте соглашения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 заключенном 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и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по состоянию на 1 января и 1 июля текущего года соответственно, за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сведений о прогнозных и фактических значениях финансово-экономических показателей реализации соглашения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и сведений о фактически исполненных обязательствах частного партнера по ним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ных юридически значимых действиях, связанных с соглашением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(внесение в них изменений и прекращение указанных соглашений, ввод объекта соглашения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в эксплуатацию), размещается в информационной системе в течение 10 рабочих дней со дня совершения таких действий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м партнером ежегодно на основании запроса публичного партнера представляется публичному партнеру информация о фактически исполненных обязательствах частного партнера по соглашению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по состоянию на 1 января текущего года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м партнером ежегодно, до 31 мая, в информационной системе размещаются сведения, представленные частным партнером, о фактически исполненных им обязательствах по соглашению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по состоянию на 1 января текущего года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течение 30 календарных дней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заключения соглашения о 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в информационную систему вносятся сведения о предусмотренных в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безусловных и условных обязательствах с указанием отдельных положений, предусматривающих такие условные и безусловные обязательства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соглашении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установлены формулы расчета и (или) порядок индексации прогнозного размера безусловных обязательств, максимального размера условных обязательств, актуализация прогнозного размера безусловных обязательств и (или) максимального размера условных обязательств осуществляется ежегодно, до 15 февраля, с приложением соответствующих расчетов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 исполненных безусловных и условных обязательствах по состоянию на 1 января и 1 июля текущего года актуализируются в информационной системе соответственно до 15 февраля и 15 августа текущего года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кращения соглашения о 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условные и безусловные обязательства перед частным партнером не были исполнены в полном объеме, актуализация сведений о таких обязательствах в информационной системе осуществляется до полного их исполнения.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несение в информационную систему соответствующих сведений о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осуществляется с размещением одного или нескольких обосновывающих документов в вид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тверждающих полноту и достоверность внесенных сведений (далее - обосновывающие документы), по </w:t>
      </w:r>
      <w:hyperlink r:id="rId24" w:history="1">
        <w:r w:rsidRPr="00E25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иложению № 1 к настоящему </w:t>
      </w:r>
      <w:r w:rsidR="00C22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несенные в информационную систему сведения должны в полной мере соответствовать информации, представленной в обосновывающих документах, и быть подписаны электронной подписью в соответствии со </w:t>
      </w:r>
      <w:hyperlink r:id="rId25" w:history="1">
        <w:r w:rsidRPr="00E25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</w:t>
        </w:r>
      </w:hyperlink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апреля 2011 г. № 63-ФЗ «Об электронной подписи».</w:t>
      </w:r>
    </w:p>
    <w:p w:rsidR="00CF40A6" w:rsidRDefault="00CF40A6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F07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до 10 февраля и до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, представляет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</w:t>
      </w:r>
      <w:r w:rsidR="00E2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-Кузбасса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тактных данных лиц, ответственных за внесение в информационную систему </w:t>
      </w:r>
      <w:hyperlink r:id="rId26" w:history="1">
        <w:r w:rsidR="00A84A5B" w:rsidRPr="00390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proofErr w:type="gramEnd"/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90E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A5B"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0A6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. </w:t>
      </w:r>
      <w:proofErr w:type="gramStart"/>
      <w:r w:rsidR="00CF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структурное подразделение  ежегодно, до 1 февраля года, следующего за отчетным годом, формирует и размещает на своём официальном сайте в информационно-телекоммуникационной сети «Интернет» результаты мониторинга  реализации соглашений за отчетный год  в соответствии с приложением № </w:t>
      </w:r>
      <w:r w:rsidR="00C22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Положению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hyperlink r:id="rId27" w:history="1">
        <w:r w:rsidRPr="00CF4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02.02.2021 № 40 «Об утверждении Порядка мониторинга реализации соглашений о государственно - частном партнерстве, соглашений о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м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»</w:t>
      </w:r>
    </w:p>
    <w:p w:rsidR="00A84A5B" w:rsidRPr="00A84A5B" w:rsidRDefault="00A84A5B" w:rsidP="00A84A5B">
      <w:pPr>
        <w:tabs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proofErr w:type="gram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, достоверностью и своевременностью внесения сведений в информационную систему публичным партнером, от имени которого выступает муниципальное образование </w:t>
      </w:r>
      <w:r w:rsidR="00CF4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ий муниципальный округ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r w:rsidR="00F0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</w:t>
      </w:r>
      <w:r w:rsidR="00CF40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мпетенцию которого входит сфера реализации соглашения о </w:t>
      </w:r>
      <w:proofErr w:type="spellStart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84A5B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.</w:t>
      </w:r>
    </w:p>
    <w:p w:rsidR="00A84A5B" w:rsidRDefault="00A84A5B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Pr="00DB45F6" w:rsidRDefault="00D95800" w:rsidP="00D9580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B45F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95800" w:rsidRPr="00657BC2" w:rsidRDefault="00C220D5" w:rsidP="00D9580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962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9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  <w:r w:rsidR="00D95800"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5800" w:rsidRPr="00657BC2" w:rsidRDefault="00C220D5" w:rsidP="00D9580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962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95800"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гулированию отношений, возникающих в процессе реализации на территории Мариинского муниципального </w:t>
      </w:r>
      <w:r w:rsidR="00D9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D95800"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ого закона от 13.07.2015 № 224-ФЗ «О государственно-частном партнерстве, </w:t>
      </w:r>
      <w:proofErr w:type="spellStart"/>
      <w:r w:rsidR="00D95800"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D95800"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D95800" w:rsidRDefault="00D95800" w:rsidP="00D9580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ывающих документов, подтверждающих полноту и достоверность внесенных в государственную автоматизированную систему «Управление» сведений о </w:t>
      </w:r>
      <w:proofErr w:type="gramStart"/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х</w:t>
      </w:r>
      <w:proofErr w:type="gramEnd"/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ение о реализации проекта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о направлении предложения о реализации проекта на рассмотрение в орган, уполномоченный на рассмотрение предложения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ение об эффективности проекта и его сравнительном преимуществе, заключение о неэффективности проекта и (или) об отсутствии его сравнительного преимущества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о реализации проекта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курсная документация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токол о результатах проведения конкурса на право заключения соглашен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(далее - соглашение)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о признании конкурса на право заключения соглашения </w:t>
      </w:r>
      <w:proofErr w:type="gramStart"/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ект соглашения (со всеми приложениями)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глашение (со всеми приложениями)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нансовая модель и (или) бизнес-план реализации соглашения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дписанные частным партнером или уполномоченным им лицом письма, содержащие информацию о фактически исполненных обязательствах частного партнера по соглашению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счет предусмотренных соглашением прогнозного размера безусловных обязательств, максимального размера условных обязательств, в случае если в соглашении установлены формулы расчета и (или) порядок индексации безусловных обязательств, максимального размера условных обязательств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Инвестиционная программа, утвержденная исполнительным органом государственной власти Кемеровской области - Кузбасса в случаях, предусмотренных </w:t>
      </w:r>
      <w:hyperlink r:id="rId28" w:history="1">
        <w:r w:rsidRPr="00DB45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12</w:t>
        </w:r>
      </w:hyperlink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24-ФЗ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кты ввода объектов соглашений в эксплуатацию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опии исполненных платежных поручений и (или) иные документы, подтверждающие сведения о фактически исполненных условных и безусловных обязательствах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шение о прекращении соглашения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ешение о внесении изменений в условия соглашения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Мариинского муниципального округа</w:t>
      </w: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тарифного регулирования об установлении тарифов и (или) долгосрочных параметров регулирования тарифов в отношении товаров, работ, услуг, производимых частным партнером.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0764B" w:rsidRDefault="00F0764B" w:rsidP="00DB45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0764B" w:rsidRDefault="00F0764B" w:rsidP="00DB45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B45F6" w:rsidRPr="00DB45F6" w:rsidRDefault="00DB45F6" w:rsidP="00DB45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B45F6" w:rsidRPr="00657BC2" w:rsidRDefault="00DB45F6" w:rsidP="00DB45F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962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к Положению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45F6" w:rsidRPr="00657BC2" w:rsidRDefault="00DB45F6" w:rsidP="00DB45F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962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гулированию отношений, возникающих в процессе реализации на территории Мариин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ого закона от 13.07.2015 № 224-ФЗ «О государственно-частном партнерстве, </w:t>
      </w:r>
      <w:proofErr w:type="spellStart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DB45F6" w:rsidRDefault="00DB45F6" w:rsidP="00DB45F6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реализации соглашений 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</w:t>
      </w:r>
    </w:p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293"/>
        <w:gridCol w:w="1559"/>
      </w:tblGrid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ключенных в отчетном году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срок заключения соглашений, заключенных в отчетном году (период </w:t>
            </w:r>
            <w:proofErr w:type="gramStart"/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ринятия</w:t>
            </w:r>
            <w:proofErr w:type="gramEnd"/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реализации проекта до даты подписания соглашения сторонами согл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5F6" w:rsidRPr="00DB45F6" w:rsidTr="00762C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6" w:rsidRPr="00DB45F6" w:rsidRDefault="00DB45F6" w:rsidP="00DB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5F6" w:rsidRPr="00DB45F6" w:rsidRDefault="00DB45F6" w:rsidP="00DB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5F6" w:rsidRPr="00DB45F6" w:rsidRDefault="00DB45F6" w:rsidP="00DB45F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79CD" w:rsidRDefault="00D279CD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79CD" w:rsidRDefault="00D279CD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79CD" w:rsidRDefault="00D279CD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79CD" w:rsidRDefault="00D279CD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79CD" w:rsidRDefault="00D279CD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79CD" w:rsidRDefault="00D279CD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5800" w:rsidRDefault="00D95800" w:rsidP="00E373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79CD" w:rsidRDefault="00D279CD" w:rsidP="00D279C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3E0" w:rsidRDefault="002A63E0" w:rsidP="00D279C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3E0" w:rsidRDefault="002A63E0" w:rsidP="00D279C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3E0" w:rsidRDefault="002A63E0" w:rsidP="002A63E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962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Приложение № 3       </w:t>
      </w:r>
    </w:p>
    <w:p w:rsidR="002A63E0" w:rsidRPr="00657BC2" w:rsidRDefault="002A63E0" w:rsidP="002A63E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962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 Положению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A63E0" w:rsidRPr="00657BC2" w:rsidRDefault="002A63E0" w:rsidP="002A63E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962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гулированию отношений, возникающих в процессе реализации на территории Мариин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ого закона от 13.07.2015 № 224-ФЗ «О государственно-частном партнерстве, </w:t>
      </w:r>
      <w:proofErr w:type="spellStart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657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2A63E0" w:rsidRDefault="002A63E0" w:rsidP="00D279C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3E0" w:rsidRDefault="002A63E0" w:rsidP="00D279C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3E0" w:rsidRDefault="002A63E0" w:rsidP="00D279C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CD" w:rsidRPr="00D279CD" w:rsidRDefault="00D279CD" w:rsidP="00D279CD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279CD">
        <w:rPr>
          <w:rFonts w:ascii="Times New Roman" w:eastAsiaTheme="minorEastAsia" w:hAnsi="Times New Roman" w:cs="Times New Roman"/>
          <w:sz w:val="28"/>
          <w:szCs w:val="28"/>
        </w:rPr>
        <w:t>Реестр</w:t>
      </w:r>
    </w:p>
    <w:p w:rsidR="00D279CD" w:rsidRPr="00D279CD" w:rsidRDefault="00D279CD" w:rsidP="00D27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79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й о </w:t>
      </w:r>
      <w:proofErr w:type="spellStart"/>
      <w:r w:rsidRPr="00D27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D27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частном партнерстве</w:t>
      </w:r>
    </w:p>
    <w:p w:rsidR="00D279CD" w:rsidRPr="00D279CD" w:rsidRDefault="00D279CD" w:rsidP="00D27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9"/>
        <w:gridCol w:w="1813"/>
        <w:gridCol w:w="1644"/>
        <w:gridCol w:w="1531"/>
        <w:gridCol w:w="1701"/>
      </w:tblGrid>
      <w:tr w:rsidR="00D279CD" w:rsidRPr="00D279CD" w:rsidTr="00971BBD">
        <w:tc>
          <w:tcPr>
            <w:tcW w:w="510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9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сторонах соглашения</w:t>
            </w:r>
          </w:p>
        </w:tc>
        <w:tc>
          <w:tcPr>
            <w:tcW w:w="1813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644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 и описание объекта соглашения</w:t>
            </w:r>
          </w:p>
        </w:tc>
        <w:tc>
          <w:tcPr>
            <w:tcW w:w="1531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 условиях соглашения</w:t>
            </w:r>
          </w:p>
        </w:tc>
        <w:tc>
          <w:tcPr>
            <w:tcW w:w="1701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7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D279CD" w:rsidRPr="00D279CD" w:rsidTr="00971BBD">
        <w:tc>
          <w:tcPr>
            <w:tcW w:w="510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279CD" w:rsidRPr="00D279CD" w:rsidRDefault="00D279CD" w:rsidP="00D27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79CD" w:rsidRPr="00D279CD" w:rsidRDefault="00D279CD" w:rsidP="00D27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79AF" w:rsidRPr="00D442F4" w:rsidRDefault="004279AF" w:rsidP="00E37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279AF" w:rsidRPr="00D442F4" w:rsidSect="00580F77"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80" w:rsidRDefault="00D66F80" w:rsidP="00EB3A0B">
      <w:pPr>
        <w:spacing w:after="0" w:line="240" w:lineRule="auto"/>
      </w:pPr>
      <w:r>
        <w:separator/>
      </w:r>
    </w:p>
  </w:endnote>
  <w:endnote w:type="continuationSeparator" w:id="0">
    <w:p w:rsidR="00D66F80" w:rsidRDefault="00D66F80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80" w:rsidRDefault="00D66F80" w:rsidP="00EB3A0B">
      <w:pPr>
        <w:spacing w:after="0" w:line="240" w:lineRule="auto"/>
      </w:pPr>
      <w:r>
        <w:separator/>
      </w:r>
    </w:p>
  </w:footnote>
  <w:footnote w:type="continuationSeparator" w:id="0">
    <w:p w:rsidR="00D66F80" w:rsidRDefault="00D66F80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452204"/>
      <w:docPartObj>
        <w:docPartGallery w:val="Page Numbers (Top of Page)"/>
        <w:docPartUnique/>
      </w:docPartObj>
    </w:sdtPr>
    <w:sdtEndPr/>
    <w:sdtContent>
      <w:p w:rsidR="00667019" w:rsidRDefault="006670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EF">
          <w:rPr>
            <w:noProof/>
          </w:rPr>
          <w:t>2</w:t>
        </w:r>
        <w:r>
          <w:fldChar w:fldCharType="end"/>
        </w:r>
      </w:p>
    </w:sdtContent>
  </w:sdt>
  <w:p w:rsidR="00667019" w:rsidRDefault="00667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E16"/>
    <w:multiLevelType w:val="multilevel"/>
    <w:tmpl w:val="AD4CCDB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79F52B9"/>
    <w:multiLevelType w:val="multilevel"/>
    <w:tmpl w:val="95FC5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7407F3"/>
    <w:multiLevelType w:val="multilevel"/>
    <w:tmpl w:val="1AF69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2160"/>
      </w:pPr>
      <w:rPr>
        <w:rFonts w:hint="default"/>
      </w:rPr>
    </w:lvl>
  </w:abstractNum>
  <w:abstractNum w:abstractNumId="3">
    <w:nsid w:val="383C17B4"/>
    <w:multiLevelType w:val="hybridMultilevel"/>
    <w:tmpl w:val="FB6ABA56"/>
    <w:lvl w:ilvl="0" w:tplc="E2382F0E">
      <w:start w:val="1"/>
      <w:numFmt w:val="decimal"/>
      <w:lvlText w:val="2.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5">
    <w:nsid w:val="64F14814"/>
    <w:multiLevelType w:val="hybridMultilevel"/>
    <w:tmpl w:val="61046986"/>
    <w:lvl w:ilvl="0" w:tplc="D368CD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D2"/>
    <w:rsid w:val="000273A2"/>
    <w:rsid w:val="000349FF"/>
    <w:rsid w:val="00036415"/>
    <w:rsid w:val="00043349"/>
    <w:rsid w:val="000629C6"/>
    <w:rsid w:val="00063CC8"/>
    <w:rsid w:val="00075E6D"/>
    <w:rsid w:val="0007635A"/>
    <w:rsid w:val="0008325A"/>
    <w:rsid w:val="00085085"/>
    <w:rsid w:val="00091345"/>
    <w:rsid w:val="000936A6"/>
    <w:rsid w:val="000A5965"/>
    <w:rsid w:val="000C145F"/>
    <w:rsid w:val="000D6188"/>
    <w:rsid w:val="001038BF"/>
    <w:rsid w:val="001264F6"/>
    <w:rsid w:val="00127693"/>
    <w:rsid w:val="00146E48"/>
    <w:rsid w:val="00151952"/>
    <w:rsid w:val="00160D53"/>
    <w:rsid w:val="00164C5A"/>
    <w:rsid w:val="00173AA6"/>
    <w:rsid w:val="00177D70"/>
    <w:rsid w:val="001836F9"/>
    <w:rsid w:val="001B55E5"/>
    <w:rsid w:val="001B5F3A"/>
    <w:rsid w:val="001D5A76"/>
    <w:rsid w:val="001D797D"/>
    <w:rsid w:val="001F1F45"/>
    <w:rsid w:val="00212686"/>
    <w:rsid w:val="002162C9"/>
    <w:rsid w:val="00243FC4"/>
    <w:rsid w:val="00261B11"/>
    <w:rsid w:val="00261E9A"/>
    <w:rsid w:val="0026374D"/>
    <w:rsid w:val="0027233F"/>
    <w:rsid w:val="00280AA2"/>
    <w:rsid w:val="002950F2"/>
    <w:rsid w:val="002A63E0"/>
    <w:rsid w:val="002B05EE"/>
    <w:rsid w:val="002E0F13"/>
    <w:rsid w:val="002F44EB"/>
    <w:rsid w:val="002F6588"/>
    <w:rsid w:val="003024CF"/>
    <w:rsid w:val="00303333"/>
    <w:rsid w:val="003041C3"/>
    <w:rsid w:val="00347546"/>
    <w:rsid w:val="00355332"/>
    <w:rsid w:val="00377C03"/>
    <w:rsid w:val="003867FF"/>
    <w:rsid w:val="003904AF"/>
    <w:rsid w:val="00390E59"/>
    <w:rsid w:val="00391341"/>
    <w:rsid w:val="003A0A8D"/>
    <w:rsid w:val="003A3171"/>
    <w:rsid w:val="003A557F"/>
    <w:rsid w:val="003A7F72"/>
    <w:rsid w:val="003B3C1D"/>
    <w:rsid w:val="003C0724"/>
    <w:rsid w:val="003F083B"/>
    <w:rsid w:val="004059AD"/>
    <w:rsid w:val="00405FE3"/>
    <w:rsid w:val="004159ED"/>
    <w:rsid w:val="004279AF"/>
    <w:rsid w:val="00434352"/>
    <w:rsid w:val="004778DE"/>
    <w:rsid w:val="00480197"/>
    <w:rsid w:val="0048049E"/>
    <w:rsid w:val="00490E07"/>
    <w:rsid w:val="004962B5"/>
    <w:rsid w:val="004A39EF"/>
    <w:rsid w:val="004C0C8F"/>
    <w:rsid w:val="004D240B"/>
    <w:rsid w:val="004D7659"/>
    <w:rsid w:val="004D78D2"/>
    <w:rsid w:val="004F0B18"/>
    <w:rsid w:val="004F219E"/>
    <w:rsid w:val="005014D1"/>
    <w:rsid w:val="00513EAC"/>
    <w:rsid w:val="00521CE0"/>
    <w:rsid w:val="0055430F"/>
    <w:rsid w:val="005553E7"/>
    <w:rsid w:val="00580F77"/>
    <w:rsid w:val="0059566C"/>
    <w:rsid w:val="005A54D8"/>
    <w:rsid w:val="005B0243"/>
    <w:rsid w:val="005E00A2"/>
    <w:rsid w:val="005F52AF"/>
    <w:rsid w:val="00614657"/>
    <w:rsid w:val="00615FFF"/>
    <w:rsid w:val="00631E82"/>
    <w:rsid w:val="00651962"/>
    <w:rsid w:val="00657BC2"/>
    <w:rsid w:val="00667019"/>
    <w:rsid w:val="00674507"/>
    <w:rsid w:val="00694336"/>
    <w:rsid w:val="006A44E8"/>
    <w:rsid w:val="006A4737"/>
    <w:rsid w:val="006A4C3B"/>
    <w:rsid w:val="006D2F5E"/>
    <w:rsid w:val="006D7CC6"/>
    <w:rsid w:val="006F54F0"/>
    <w:rsid w:val="00715978"/>
    <w:rsid w:val="00731435"/>
    <w:rsid w:val="00733935"/>
    <w:rsid w:val="0073732C"/>
    <w:rsid w:val="00737504"/>
    <w:rsid w:val="0074210D"/>
    <w:rsid w:val="00745FE9"/>
    <w:rsid w:val="00747885"/>
    <w:rsid w:val="0076415D"/>
    <w:rsid w:val="007712BC"/>
    <w:rsid w:val="007A1B6D"/>
    <w:rsid w:val="007A242B"/>
    <w:rsid w:val="007B7C5C"/>
    <w:rsid w:val="007E56E5"/>
    <w:rsid w:val="007F38F3"/>
    <w:rsid w:val="007F41C7"/>
    <w:rsid w:val="007F6D8F"/>
    <w:rsid w:val="00812DD7"/>
    <w:rsid w:val="00820D31"/>
    <w:rsid w:val="00831E51"/>
    <w:rsid w:val="00841BF2"/>
    <w:rsid w:val="00863851"/>
    <w:rsid w:val="008665BA"/>
    <w:rsid w:val="00872376"/>
    <w:rsid w:val="008B363E"/>
    <w:rsid w:val="008B54C9"/>
    <w:rsid w:val="008D09A9"/>
    <w:rsid w:val="008E300D"/>
    <w:rsid w:val="008E7A64"/>
    <w:rsid w:val="008F4743"/>
    <w:rsid w:val="00937A96"/>
    <w:rsid w:val="0096066D"/>
    <w:rsid w:val="0096676F"/>
    <w:rsid w:val="009913EC"/>
    <w:rsid w:val="009A2EB2"/>
    <w:rsid w:val="00A001EA"/>
    <w:rsid w:val="00A22AD9"/>
    <w:rsid w:val="00A2538F"/>
    <w:rsid w:val="00A3022F"/>
    <w:rsid w:val="00A336D8"/>
    <w:rsid w:val="00A379CF"/>
    <w:rsid w:val="00A40A32"/>
    <w:rsid w:val="00A40B97"/>
    <w:rsid w:val="00A42FC1"/>
    <w:rsid w:val="00A479BA"/>
    <w:rsid w:val="00A514CB"/>
    <w:rsid w:val="00A701E1"/>
    <w:rsid w:val="00A84A5B"/>
    <w:rsid w:val="00AB3C8A"/>
    <w:rsid w:val="00AE2E4C"/>
    <w:rsid w:val="00AF4F05"/>
    <w:rsid w:val="00AF7A93"/>
    <w:rsid w:val="00B07367"/>
    <w:rsid w:val="00B42D71"/>
    <w:rsid w:val="00B43B50"/>
    <w:rsid w:val="00B50F51"/>
    <w:rsid w:val="00B550B2"/>
    <w:rsid w:val="00B920F9"/>
    <w:rsid w:val="00BD2A92"/>
    <w:rsid w:val="00BE1091"/>
    <w:rsid w:val="00BE1FCD"/>
    <w:rsid w:val="00C04A94"/>
    <w:rsid w:val="00C138CF"/>
    <w:rsid w:val="00C220D5"/>
    <w:rsid w:val="00C324B8"/>
    <w:rsid w:val="00C33372"/>
    <w:rsid w:val="00C4762F"/>
    <w:rsid w:val="00C51BF4"/>
    <w:rsid w:val="00C573EF"/>
    <w:rsid w:val="00C74803"/>
    <w:rsid w:val="00C825D2"/>
    <w:rsid w:val="00C867E7"/>
    <w:rsid w:val="00CB58CC"/>
    <w:rsid w:val="00CE2A9F"/>
    <w:rsid w:val="00CF40A6"/>
    <w:rsid w:val="00D10FDE"/>
    <w:rsid w:val="00D154B4"/>
    <w:rsid w:val="00D279CD"/>
    <w:rsid w:val="00D32DD5"/>
    <w:rsid w:val="00D442F4"/>
    <w:rsid w:val="00D446C6"/>
    <w:rsid w:val="00D63A2E"/>
    <w:rsid w:val="00D66D2F"/>
    <w:rsid w:val="00D66F80"/>
    <w:rsid w:val="00D808B0"/>
    <w:rsid w:val="00D87395"/>
    <w:rsid w:val="00D95800"/>
    <w:rsid w:val="00DB45F6"/>
    <w:rsid w:val="00DC155F"/>
    <w:rsid w:val="00E25919"/>
    <w:rsid w:val="00E32512"/>
    <w:rsid w:val="00E36FAA"/>
    <w:rsid w:val="00E37387"/>
    <w:rsid w:val="00E60B2D"/>
    <w:rsid w:val="00E92735"/>
    <w:rsid w:val="00E96BBE"/>
    <w:rsid w:val="00EB3A0B"/>
    <w:rsid w:val="00EF2888"/>
    <w:rsid w:val="00EF7A18"/>
    <w:rsid w:val="00F0232A"/>
    <w:rsid w:val="00F0764B"/>
    <w:rsid w:val="00F10B13"/>
    <w:rsid w:val="00F12F88"/>
    <w:rsid w:val="00F40BCD"/>
    <w:rsid w:val="00F56275"/>
    <w:rsid w:val="00F64202"/>
    <w:rsid w:val="00F70B53"/>
    <w:rsid w:val="00F70C49"/>
    <w:rsid w:val="00F75FAF"/>
    <w:rsid w:val="00FC5124"/>
    <w:rsid w:val="00FD5987"/>
    <w:rsid w:val="00FE7697"/>
    <w:rsid w:val="00FF4F58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E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F4F05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Placeholder Text"/>
    <w:basedOn w:val="a0"/>
    <w:uiPriority w:val="99"/>
    <w:semiHidden/>
    <w:rsid w:val="00A701E1"/>
    <w:rPr>
      <w:color w:val="808080"/>
    </w:rPr>
  </w:style>
  <w:style w:type="paragraph" w:customStyle="1" w:styleId="ConsPlusNormal">
    <w:name w:val="ConsPlusNormal"/>
    <w:rsid w:val="004D7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4D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F4F0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c">
    <w:name w:val="Hyperlink"/>
    <w:basedOn w:val="a0"/>
    <w:uiPriority w:val="99"/>
    <w:unhideWhenUsed/>
    <w:rsid w:val="00173A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A4C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E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F4F05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Placeholder Text"/>
    <w:basedOn w:val="a0"/>
    <w:uiPriority w:val="99"/>
    <w:semiHidden/>
    <w:rsid w:val="00A701E1"/>
    <w:rPr>
      <w:color w:val="808080"/>
    </w:rPr>
  </w:style>
  <w:style w:type="paragraph" w:customStyle="1" w:styleId="ConsPlusNormal">
    <w:name w:val="ConsPlusNormal"/>
    <w:rsid w:val="004D7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4D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F4F0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c">
    <w:name w:val="Hyperlink"/>
    <w:basedOn w:val="a0"/>
    <w:uiPriority w:val="99"/>
    <w:unhideWhenUsed/>
    <w:rsid w:val="00173A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A4C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A1422BD8E6ACAB8D3A3D7CD4722267960C91E25F4512B6D809DEE508EFU0F" TargetMode="External"/><Relationship Id="rId18" Type="http://schemas.openxmlformats.org/officeDocument/2006/relationships/hyperlink" Target="consultantplus://offline/ref=35A1422BD8E6ACAB8D3A3D7CD4722267960C91E25F4512B6D809DEE508F01BE86348BE69EFFA1C38E1U6F" TargetMode="External"/><Relationship Id="rId26" Type="http://schemas.openxmlformats.org/officeDocument/2006/relationships/hyperlink" Target="consultantplus://offline/ref=E699948FC762F236D707C956E4AF3E45CC7C991E7EECCE61296BE80C29C038EE7C0C6B20237E75EA5C528E02BD09E4EAF079063D3E88F5F5FE593931N6Y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99948FC762F236D707D75BF2C36040CF7FC6107DECC7307536EE5B76903EBB3C4C6D75603A78EA5F59D854F957BDBAB2320B392694F5F2NEY2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1520EDC421748248CB2A8416CF852551A1A0ABE0308D370B87EC2366B10541708E3359A8FE4ABDD03bDJ" TargetMode="External"/><Relationship Id="rId25" Type="http://schemas.openxmlformats.org/officeDocument/2006/relationships/hyperlink" Target="consultantplus://offline/ref=E699948FC762F236D707D75BF2C36040C877C1117DE6C7307536EE5B76903EBB3C4C6D75603A78E85F59D854F957BDBAB2320B392694F5F2NEY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A1422BD8E6ACAB8D3A3D7CD4722267960C91E25F4512B6D809DEE508F01BE86348BE69EFFA1D3EE1U4F" TargetMode="External"/><Relationship Id="rId20" Type="http://schemas.openxmlformats.org/officeDocument/2006/relationships/hyperlink" Target="consultantplus://offline/ref=859167C09D3DB034213EFE7BE26551F82B73CA55B65D5C2BA86CFBB385086E8ADD30288A7A5B71F57EEBC6673C945A527E7A11D8FB8C0392E0D75CF8oCQ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287401" TargetMode="External"/><Relationship Id="rId24" Type="http://schemas.openxmlformats.org/officeDocument/2006/relationships/hyperlink" Target="consultantplus://offline/ref=E699948FC762F236D707C956E4AF3E45CC7C991E7EECCE61296BE80C29C038EE7C0C6B20237E75EA5C528E00BD09E4EAF079063D3E88F5F5FE593931N6Y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A1422BD8E6ACAB8D3A3D7CD4722267950590EA504612B6D809DEE508F01BE86348BE69EFFA1C3DE1U6F" TargetMode="External"/><Relationship Id="rId23" Type="http://schemas.openxmlformats.org/officeDocument/2006/relationships/hyperlink" Target="consultantplus://offline/ref=E699948FC762F236D707D75BF2C36040C876C1117AE7C7307536EE5B76903EBB3C4C6D75603A79EC5F59D854F957BDBAB2320B392694F5F2NEY2I" TargetMode="External"/><Relationship Id="rId28" Type="http://schemas.openxmlformats.org/officeDocument/2006/relationships/hyperlink" Target="consultantplus://offline/ref=1A3A4150C8A96923D4EC464DCAF4442741FE53293B2B4A9208A81F3D02613716EA661C375436634EEB64DE999315575A02E54ACF0B646FF3zFY6C" TargetMode="External"/><Relationship Id="rId10" Type="http://schemas.openxmlformats.org/officeDocument/2006/relationships/hyperlink" Target="consultantplus://offline/ref=F4CA167E5AFDF675DAE602FCA3AB541F9B76599366628931D55FC44C1F53AD298B9BBDC1A4D608F3A53DAD695CBACC00E36133M1T4E" TargetMode="External"/><Relationship Id="rId19" Type="http://schemas.openxmlformats.org/officeDocument/2006/relationships/hyperlink" Target="consultantplus://offline/ref=35A1422BD8E6ACAB8D3A3D7CD4722267950590EB5A4512B6D809DEE508F01BE86348BE69EFFA1C3EE1U0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5A1422BD8E6ACAB8D3A3D7CD4722267950590EA504612B6D809DEE508F01BE86348BE69EFFA1C3EE1U5F" TargetMode="External"/><Relationship Id="rId22" Type="http://schemas.openxmlformats.org/officeDocument/2006/relationships/hyperlink" Target="consultantplus://offline/ref=3014A5F7B6C0AB1912DFF0397C10F5329AC53AC9F132B3BC6006D132B66047E42E567C274208E4EE59F8E8A35DU12FC" TargetMode="External"/><Relationship Id="rId27" Type="http://schemas.openxmlformats.org/officeDocument/2006/relationships/hyperlink" Target="consultantplus://offline/ref=3014A5F7B6C0AB1912DFF0397C10F5329AC53AC9F132B3BC6006D132B66047E42E567C274208E4EE59F8E8A35DU12FC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10092-5507-40B5-8505-4AB596628F9F}"/>
      </w:docPartPr>
      <w:docPartBody>
        <w:p w:rsidR="00F76133" w:rsidRDefault="005E6779">
          <w:r w:rsidRPr="00E001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779"/>
    <w:rsid w:val="000A04FB"/>
    <w:rsid w:val="00215132"/>
    <w:rsid w:val="002D6A7D"/>
    <w:rsid w:val="00380F2F"/>
    <w:rsid w:val="005E6779"/>
    <w:rsid w:val="006A5C6F"/>
    <w:rsid w:val="00774955"/>
    <w:rsid w:val="0087333F"/>
    <w:rsid w:val="008E265D"/>
    <w:rsid w:val="009363BC"/>
    <w:rsid w:val="009B266F"/>
    <w:rsid w:val="00E0523B"/>
    <w:rsid w:val="00F7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77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670A-AB46-483B-9B5B-12EA58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Наталья Анатольевна Зачиняева</cp:lastModifiedBy>
  <cp:revision>2</cp:revision>
  <cp:lastPrinted>2022-06-29T02:17:00Z</cp:lastPrinted>
  <dcterms:created xsi:type="dcterms:W3CDTF">2022-06-29T03:37:00Z</dcterms:created>
  <dcterms:modified xsi:type="dcterms:W3CDTF">2022-06-29T03:37:00Z</dcterms:modified>
</cp:coreProperties>
</file>